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74" w:rsidRDefault="00971674" w:rsidP="00971674">
      <w:pPr>
        <w:pStyle w:val="Default"/>
        <w:ind w:firstLine="720"/>
        <w:jc w:val="center"/>
        <w:rPr>
          <w:b/>
          <w:bCs/>
          <w:sz w:val="28"/>
          <w:szCs w:val="28"/>
        </w:rPr>
      </w:pPr>
      <w:r>
        <w:rPr>
          <w:b/>
          <w:bCs/>
          <w:sz w:val="28"/>
          <w:szCs w:val="28"/>
        </w:rPr>
        <w:t>SCHARENBERG CHIROPRACTIC OFFICE</w:t>
      </w:r>
    </w:p>
    <w:p w:rsidR="00971674" w:rsidRDefault="00971674" w:rsidP="00971674">
      <w:pPr>
        <w:pStyle w:val="Default"/>
        <w:ind w:firstLine="720"/>
        <w:jc w:val="center"/>
        <w:rPr>
          <w:b/>
          <w:bCs/>
          <w:sz w:val="28"/>
          <w:szCs w:val="28"/>
        </w:rPr>
      </w:pPr>
      <w:r>
        <w:rPr>
          <w:b/>
          <w:bCs/>
          <w:sz w:val="28"/>
          <w:szCs w:val="28"/>
        </w:rPr>
        <w:t>PEDIATRIC HEALTH HISTORY</w:t>
      </w:r>
    </w:p>
    <w:p w:rsidR="00971674" w:rsidRDefault="00971674" w:rsidP="00971674">
      <w:pPr>
        <w:pStyle w:val="Default"/>
        <w:ind w:firstLine="720"/>
        <w:jc w:val="center"/>
        <w:rPr>
          <w:sz w:val="28"/>
          <w:szCs w:val="28"/>
        </w:rPr>
      </w:pPr>
    </w:p>
    <w:p w:rsidR="00971674" w:rsidRDefault="00971674" w:rsidP="00971674">
      <w:pPr>
        <w:pStyle w:val="Default"/>
        <w:rPr>
          <w:sz w:val="22"/>
          <w:szCs w:val="22"/>
        </w:rPr>
      </w:pPr>
      <w:r>
        <w:rPr>
          <w:sz w:val="22"/>
          <w:szCs w:val="22"/>
        </w:rPr>
        <w:t xml:space="preserve">Patient Name______________________Nickname______________Date_________________________ </w:t>
      </w:r>
    </w:p>
    <w:p w:rsidR="00971674" w:rsidRDefault="00971674" w:rsidP="00971674">
      <w:pPr>
        <w:pStyle w:val="Default"/>
        <w:rPr>
          <w:sz w:val="22"/>
          <w:szCs w:val="22"/>
        </w:rPr>
      </w:pPr>
      <w:r>
        <w:rPr>
          <w:sz w:val="22"/>
          <w:szCs w:val="22"/>
        </w:rPr>
        <w:t>SS# ____________ Birth date_________ Sex M F   Name of Parents/Guardians_____________________</w:t>
      </w:r>
    </w:p>
    <w:p w:rsidR="00971674" w:rsidRDefault="00971674" w:rsidP="00971674">
      <w:pPr>
        <w:pStyle w:val="Default"/>
        <w:rPr>
          <w:sz w:val="22"/>
          <w:szCs w:val="22"/>
        </w:rPr>
      </w:pPr>
      <w:r>
        <w:rPr>
          <w:sz w:val="22"/>
          <w:szCs w:val="22"/>
        </w:rPr>
        <w:t>Parents Birth Date_______________Address________________________________________________</w:t>
      </w:r>
    </w:p>
    <w:p w:rsidR="00971674" w:rsidRDefault="00971674" w:rsidP="00971674">
      <w:pPr>
        <w:pStyle w:val="Default"/>
        <w:rPr>
          <w:sz w:val="22"/>
          <w:szCs w:val="22"/>
        </w:rPr>
      </w:pPr>
      <w:r>
        <w:rPr>
          <w:sz w:val="22"/>
          <w:szCs w:val="22"/>
        </w:rPr>
        <w:t xml:space="preserve">City______________ State_____ Zip______ Home Phone___________ Parent's </w:t>
      </w:r>
      <w:r w:rsidR="00B55DC5">
        <w:rPr>
          <w:sz w:val="22"/>
          <w:szCs w:val="22"/>
        </w:rPr>
        <w:t>W</w:t>
      </w:r>
      <w:r>
        <w:rPr>
          <w:sz w:val="22"/>
          <w:szCs w:val="22"/>
        </w:rPr>
        <w:t xml:space="preserve">ork </w:t>
      </w:r>
      <w:r w:rsidR="00B55DC5">
        <w:rPr>
          <w:sz w:val="22"/>
          <w:szCs w:val="22"/>
        </w:rPr>
        <w:t>P</w:t>
      </w:r>
      <w:r>
        <w:rPr>
          <w:sz w:val="22"/>
          <w:szCs w:val="22"/>
        </w:rPr>
        <w:t>hone__________</w:t>
      </w:r>
    </w:p>
    <w:p w:rsidR="00971674" w:rsidRDefault="00971674" w:rsidP="00971674">
      <w:pPr>
        <w:pStyle w:val="Default"/>
        <w:rPr>
          <w:sz w:val="22"/>
          <w:szCs w:val="22"/>
        </w:rPr>
      </w:pPr>
      <w:r>
        <w:rPr>
          <w:sz w:val="22"/>
          <w:szCs w:val="22"/>
        </w:rPr>
        <w:t>Cell Phone______________ Email Address______________________ Referred by___________ _______</w:t>
      </w:r>
    </w:p>
    <w:p w:rsidR="00971674" w:rsidRDefault="00971674" w:rsidP="00971674">
      <w:pPr>
        <w:pStyle w:val="Default"/>
        <w:rPr>
          <w:sz w:val="22"/>
          <w:szCs w:val="22"/>
        </w:rPr>
      </w:pPr>
      <w:r>
        <w:rPr>
          <w:b/>
          <w:bCs/>
          <w:sz w:val="22"/>
          <w:szCs w:val="22"/>
        </w:rPr>
        <w:t xml:space="preserve">CONSULTATION </w:t>
      </w:r>
    </w:p>
    <w:p w:rsidR="00971674" w:rsidRDefault="00971674" w:rsidP="00971674">
      <w:pPr>
        <w:pStyle w:val="Default"/>
        <w:rPr>
          <w:sz w:val="22"/>
          <w:szCs w:val="22"/>
        </w:rPr>
      </w:pPr>
      <w:r>
        <w:rPr>
          <w:sz w:val="22"/>
          <w:szCs w:val="22"/>
        </w:rPr>
        <w:t xml:space="preserve">Reason for seeking chiropractic care:_______________________________________________________ </w:t>
      </w:r>
    </w:p>
    <w:p w:rsidR="00971674" w:rsidRDefault="00971674" w:rsidP="00971674">
      <w:pPr>
        <w:pStyle w:val="Default"/>
        <w:rPr>
          <w:sz w:val="22"/>
          <w:szCs w:val="22"/>
        </w:rPr>
      </w:pPr>
      <w:r>
        <w:rPr>
          <w:sz w:val="22"/>
          <w:szCs w:val="22"/>
        </w:rPr>
        <w:t>When did the problem begin?_____________________________________________________________</w:t>
      </w:r>
    </w:p>
    <w:p w:rsidR="00971674" w:rsidRDefault="00971674" w:rsidP="00971674">
      <w:pPr>
        <w:pStyle w:val="Default"/>
        <w:rPr>
          <w:sz w:val="22"/>
          <w:szCs w:val="22"/>
        </w:rPr>
      </w:pPr>
      <w:r>
        <w:rPr>
          <w:sz w:val="22"/>
          <w:szCs w:val="22"/>
        </w:rPr>
        <w:t xml:space="preserve">Is this problem [ ] Occasional [ ] Frequent [ ] Constant [ ] Intermittent [ ] Other </w:t>
      </w:r>
    </w:p>
    <w:p w:rsidR="00971674" w:rsidRDefault="00971674" w:rsidP="00971674">
      <w:pPr>
        <w:pStyle w:val="Default"/>
        <w:rPr>
          <w:sz w:val="22"/>
          <w:szCs w:val="22"/>
        </w:rPr>
      </w:pPr>
      <w:r>
        <w:rPr>
          <w:sz w:val="22"/>
          <w:szCs w:val="22"/>
        </w:rPr>
        <w:t>_</w:t>
      </w:r>
      <w:r w:rsidR="00B55DC5">
        <w:rPr>
          <w:sz w:val="22"/>
          <w:szCs w:val="22"/>
        </w:rPr>
        <w:t>_____________________________________</w:t>
      </w:r>
    </w:p>
    <w:p w:rsidR="00971674" w:rsidRDefault="00971674" w:rsidP="00971674">
      <w:pPr>
        <w:pStyle w:val="Default"/>
        <w:rPr>
          <w:sz w:val="22"/>
          <w:szCs w:val="22"/>
        </w:rPr>
      </w:pPr>
      <w:r>
        <w:rPr>
          <w:sz w:val="22"/>
          <w:szCs w:val="22"/>
        </w:rPr>
        <w:t xml:space="preserve">Does the problem radiate? No Yes If yes , where? ____________________________________________ </w:t>
      </w:r>
    </w:p>
    <w:p w:rsidR="00971674" w:rsidRDefault="00971674" w:rsidP="00971674">
      <w:pPr>
        <w:pStyle w:val="Default"/>
        <w:rPr>
          <w:sz w:val="22"/>
          <w:szCs w:val="22"/>
        </w:rPr>
      </w:pPr>
      <w:r>
        <w:rPr>
          <w:sz w:val="22"/>
          <w:szCs w:val="22"/>
        </w:rPr>
        <w:t>What makes it worse?___________________________________________________________________</w:t>
      </w:r>
    </w:p>
    <w:p w:rsidR="00971674" w:rsidRDefault="00971674" w:rsidP="00971674">
      <w:pPr>
        <w:pStyle w:val="Default"/>
        <w:rPr>
          <w:sz w:val="22"/>
          <w:szCs w:val="22"/>
        </w:rPr>
      </w:pPr>
      <w:r>
        <w:rPr>
          <w:sz w:val="22"/>
          <w:szCs w:val="22"/>
        </w:rPr>
        <w:t xml:space="preserve">What makes it better?___________________________________________________________________ </w:t>
      </w:r>
    </w:p>
    <w:p w:rsidR="00971674" w:rsidRDefault="00971674" w:rsidP="00971674">
      <w:pPr>
        <w:pStyle w:val="Default"/>
        <w:rPr>
          <w:sz w:val="22"/>
          <w:szCs w:val="22"/>
        </w:rPr>
      </w:pPr>
      <w:r>
        <w:rPr>
          <w:sz w:val="22"/>
          <w:szCs w:val="22"/>
        </w:rPr>
        <w:t xml:space="preserve">Is the problem worse during a certain time of the day? No Yes If Yes, when?_______________________ </w:t>
      </w:r>
    </w:p>
    <w:p w:rsidR="00971674" w:rsidRDefault="00971674" w:rsidP="00971674">
      <w:pPr>
        <w:pStyle w:val="Default"/>
        <w:rPr>
          <w:sz w:val="22"/>
          <w:szCs w:val="22"/>
        </w:rPr>
      </w:pPr>
      <w:r>
        <w:rPr>
          <w:sz w:val="22"/>
          <w:szCs w:val="22"/>
        </w:rPr>
        <w:t xml:space="preserve">Does it interfere with the child's [ ] Sleep [ ] Eating [ ] Daily routine? Is this becoming worse? No Yes </w:t>
      </w:r>
    </w:p>
    <w:p w:rsidR="00971674" w:rsidRDefault="00971674" w:rsidP="00971674">
      <w:pPr>
        <w:pStyle w:val="Default"/>
        <w:rPr>
          <w:sz w:val="22"/>
          <w:szCs w:val="22"/>
        </w:rPr>
      </w:pPr>
      <w:r>
        <w:rPr>
          <w:sz w:val="22"/>
          <w:szCs w:val="22"/>
        </w:rPr>
        <w:t>If yes, how? _________________________________________________________________________________ ___</w:t>
      </w:r>
    </w:p>
    <w:p w:rsidR="00971674" w:rsidRDefault="00971674" w:rsidP="00971674">
      <w:pPr>
        <w:pStyle w:val="Default"/>
        <w:rPr>
          <w:sz w:val="22"/>
          <w:szCs w:val="22"/>
        </w:rPr>
      </w:pPr>
      <w:r>
        <w:rPr>
          <w:sz w:val="22"/>
          <w:szCs w:val="22"/>
        </w:rPr>
        <w:t>Other professionals seen for this condition?_________________________________________________</w:t>
      </w:r>
    </w:p>
    <w:p w:rsidR="00971674" w:rsidRDefault="00971674" w:rsidP="00971674">
      <w:pPr>
        <w:pStyle w:val="Default"/>
        <w:rPr>
          <w:sz w:val="22"/>
          <w:szCs w:val="22"/>
        </w:rPr>
      </w:pPr>
      <w:r>
        <w:rPr>
          <w:sz w:val="22"/>
          <w:szCs w:val="22"/>
        </w:rPr>
        <w:t>Results with treatment?_________________________________________________________________</w:t>
      </w:r>
    </w:p>
    <w:p w:rsidR="00971674" w:rsidRDefault="00971674" w:rsidP="00971674">
      <w:pPr>
        <w:pStyle w:val="Default"/>
        <w:rPr>
          <w:sz w:val="22"/>
          <w:szCs w:val="22"/>
        </w:rPr>
      </w:pPr>
      <w:r>
        <w:rPr>
          <w:b/>
          <w:bCs/>
          <w:sz w:val="22"/>
          <w:szCs w:val="22"/>
        </w:rPr>
        <w:t xml:space="preserve">PRENATAL HISTORY </w:t>
      </w:r>
    </w:p>
    <w:p w:rsidR="00971674" w:rsidRDefault="00971674" w:rsidP="00971674">
      <w:pPr>
        <w:pStyle w:val="Default"/>
        <w:rPr>
          <w:sz w:val="22"/>
          <w:szCs w:val="22"/>
        </w:rPr>
      </w:pPr>
      <w:r>
        <w:rPr>
          <w:sz w:val="22"/>
          <w:szCs w:val="22"/>
        </w:rPr>
        <w:t xml:space="preserve">Name of Obstetrician/Midwife____________________________________________________________ </w:t>
      </w:r>
    </w:p>
    <w:p w:rsidR="00971674" w:rsidRDefault="00971674" w:rsidP="00971674">
      <w:pPr>
        <w:pStyle w:val="Default"/>
        <w:rPr>
          <w:sz w:val="22"/>
          <w:szCs w:val="22"/>
        </w:rPr>
      </w:pPr>
      <w:r>
        <w:rPr>
          <w:sz w:val="22"/>
          <w:szCs w:val="22"/>
        </w:rPr>
        <w:t>Complications during pregnancy: No Yes List:________________________________________________</w:t>
      </w:r>
    </w:p>
    <w:p w:rsidR="00971674" w:rsidRDefault="00971674" w:rsidP="00971674">
      <w:pPr>
        <w:pStyle w:val="Default"/>
        <w:rPr>
          <w:sz w:val="22"/>
          <w:szCs w:val="22"/>
        </w:rPr>
      </w:pPr>
      <w:r>
        <w:rPr>
          <w:sz w:val="22"/>
          <w:szCs w:val="22"/>
        </w:rPr>
        <w:t xml:space="preserve">Ultrasounds during pregnancy: No Yes How many:____________________________________________ </w:t>
      </w:r>
    </w:p>
    <w:p w:rsidR="00971674" w:rsidRDefault="00971674" w:rsidP="00971674">
      <w:pPr>
        <w:pStyle w:val="Default"/>
        <w:rPr>
          <w:sz w:val="22"/>
          <w:szCs w:val="22"/>
        </w:rPr>
      </w:pPr>
      <w:r>
        <w:rPr>
          <w:sz w:val="22"/>
          <w:szCs w:val="22"/>
        </w:rPr>
        <w:t xml:space="preserve">Location of Birth: [ ] Hospital [ ] Birthing Center [ ] Home </w:t>
      </w:r>
    </w:p>
    <w:p w:rsidR="00971674" w:rsidRDefault="00971674" w:rsidP="00971674">
      <w:pPr>
        <w:pStyle w:val="Default"/>
        <w:rPr>
          <w:sz w:val="22"/>
          <w:szCs w:val="22"/>
        </w:rPr>
      </w:pPr>
      <w:r>
        <w:rPr>
          <w:sz w:val="22"/>
          <w:szCs w:val="22"/>
        </w:rPr>
        <w:t xml:space="preserve">Birth Intervention: [ ] Forceps [ ] Vacuum [ ] Caesarian: Planned or Emergency </w:t>
      </w:r>
    </w:p>
    <w:p w:rsidR="00971674" w:rsidRDefault="00971674" w:rsidP="00971674">
      <w:pPr>
        <w:pStyle w:val="Default"/>
        <w:rPr>
          <w:sz w:val="22"/>
          <w:szCs w:val="22"/>
        </w:rPr>
      </w:pPr>
      <w:r>
        <w:rPr>
          <w:sz w:val="22"/>
          <w:szCs w:val="22"/>
        </w:rPr>
        <w:t xml:space="preserve">Complications during delivery: No Yes ______________________________________________________ </w:t>
      </w:r>
    </w:p>
    <w:p w:rsidR="00971674" w:rsidRDefault="00971674" w:rsidP="00971674">
      <w:pPr>
        <w:pStyle w:val="Default"/>
        <w:rPr>
          <w:sz w:val="22"/>
          <w:szCs w:val="22"/>
        </w:rPr>
      </w:pPr>
      <w:r>
        <w:rPr>
          <w:sz w:val="22"/>
          <w:szCs w:val="22"/>
        </w:rPr>
        <w:t xml:space="preserve">Medications during pregnancy: No Yes List:__________________________________________________ </w:t>
      </w:r>
    </w:p>
    <w:p w:rsidR="00971674" w:rsidRDefault="00971674" w:rsidP="00971674">
      <w:pPr>
        <w:pStyle w:val="Default"/>
        <w:rPr>
          <w:sz w:val="22"/>
          <w:szCs w:val="22"/>
        </w:rPr>
      </w:pPr>
      <w:r>
        <w:rPr>
          <w:sz w:val="22"/>
          <w:szCs w:val="22"/>
        </w:rPr>
        <w:t>Medications during delivery: No Yes List:____________________________________________________</w:t>
      </w:r>
    </w:p>
    <w:p w:rsidR="00971674" w:rsidRDefault="00971674" w:rsidP="00971674">
      <w:pPr>
        <w:pStyle w:val="Default"/>
        <w:rPr>
          <w:sz w:val="22"/>
          <w:szCs w:val="22"/>
        </w:rPr>
      </w:pPr>
      <w:r>
        <w:rPr>
          <w:sz w:val="22"/>
          <w:szCs w:val="22"/>
        </w:rPr>
        <w:t xml:space="preserve">Cigarette/Alcohol use during pregnancy: No Yes </w:t>
      </w:r>
    </w:p>
    <w:p w:rsidR="00971674" w:rsidRDefault="00971674" w:rsidP="00971674">
      <w:pPr>
        <w:pStyle w:val="Default"/>
        <w:rPr>
          <w:sz w:val="22"/>
          <w:szCs w:val="22"/>
        </w:rPr>
      </w:pPr>
      <w:r>
        <w:rPr>
          <w:sz w:val="22"/>
          <w:szCs w:val="22"/>
        </w:rPr>
        <w:t xml:space="preserve">Was the infant alert and responsive within 12 hours of delivery? No Yes </w:t>
      </w:r>
    </w:p>
    <w:p w:rsidR="00971674" w:rsidRDefault="00971674" w:rsidP="00971674">
      <w:pPr>
        <w:pStyle w:val="Default"/>
        <w:rPr>
          <w:sz w:val="22"/>
          <w:szCs w:val="22"/>
        </w:rPr>
      </w:pPr>
      <w:r>
        <w:rPr>
          <w:sz w:val="22"/>
          <w:szCs w:val="22"/>
        </w:rPr>
        <w:t xml:space="preserve">If No, Please explain ___________________________________________________________________________ </w:t>
      </w:r>
      <w:r w:rsidR="00EA0D63">
        <w:rPr>
          <w:sz w:val="22"/>
          <w:szCs w:val="22"/>
        </w:rPr>
        <w:t>_________</w:t>
      </w:r>
    </w:p>
    <w:p w:rsidR="00971674" w:rsidRDefault="00971674" w:rsidP="00971674">
      <w:pPr>
        <w:pStyle w:val="Default"/>
        <w:rPr>
          <w:sz w:val="22"/>
          <w:szCs w:val="22"/>
        </w:rPr>
      </w:pPr>
      <w:r>
        <w:rPr>
          <w:sz w:val="22"/>
          <w:szCs w:val="22"/>
        </w:rPr>
        <w:t xml:space="preserve">Birth Weight________ Birth Length_____________ APGAR Scores________________ </w:t>
      </w:r>
    </w:p>
    <w:p w:rsidR="00971674" w:rsidRDefault="00971674" w:rsidP="00971674">
      <w:pPr>
        <w:pStyle w:val="Default"/>
        <w:rPr>
          <w:sz w:val="22"/>
          <w:szCs w:val="22"/>
        </w:rPr>
      </w:pPr>
      <w:r>
        <w:rPr>
          <w:sz w:val="22"/>
          <w:szCs w:val="22"/>
        </w:rPr>
        <w:t>Genetic disorders or disabilities?_________________________________</w:t>
      </w:r>
      <w:r w:rsidR="00EA0D63">
        <w:rPr>
          <w:sz w:val="22"/>
          <w:szCs w:val="22"/>
        </w:rPr>
        <w:t>_________________________</w:t>
      </w:r>
      <w:r>
        <w:rPr>
          <w:sz w:val="22"/>
          <w:szCs w:val="22"/>
        </w:rPr>
        <w:t xml:space="preserve"> </w:t>
      </w:r>
    </w:p>
    <w:p w:rsidR="00971674" w:rsidRDefault="00971674" w:rsidP="00971674">
      <w:pPr>
        <w:pStyle w:val="Default"/>
        <w:rPr>
          <w:sz w:val="22"/>
          <w:szCs w:val="22"/>
        </w:rPr>
      </w:pPr>
      <w:r>
        <w:rPr>
          <w:sz w:val="22"/>
          <w:szCs w:val="22"/>
        </w:rPr>
        <w:t>Breast Fed: No Yes How Long?_________ Formula Fed: No Yes How</w:t>
      </w:r>
      <w:r w:rsidR="00EA0D63">
        <w:rPr>
          <w:sz w:val="22"/>
          <w:szCs w:val="22"/>
        </w:rPr>
        <w:t xml:space="preserve"> long?_________________________</w:t>
      </w:r>
      <w:r>
        <w:rPr>
          <w:sz w:val="22"/>
          <w:szCs w:val="22"/>
        </w:rPr>
        <w:t xml:space="preserve"> </w:t>
      </w:r>
    </w:p>
    <w:p w:rsidR="00971674" w:rsidRDefault="00971674" w:rsidP="00971674">
      <w:pPr>
        <w:pStyle w:val="Default"/>
        <w:rPr>
          <w:sz w:val="22"/>
          <w:szCs w:val="22"/>
        </w:rPr>
      </w:pPr>
      <w:r>
        <w:rPr>
          <w:sz w:val="22"/>
          <w:szCs w:val="22"/>
        </w:rPr>
        <w:t xml:space="preserve">Solids at _______months Cow's Milk at ______months Food /juice allergies or intolerances No Yes </w:t>
      </w:r>
    </w:p>
    <w:p w:rsidR="00971674" w:rsidRDefault="00971674" w:rsidP="00971674">
      <w:pPr>
        <w:pStyle w:val="Default"/>
        <w:rPr>
          <w:sz w:val="22"/>
          <w:szCs w:val="22"/>
        </w:rPr>
      </w:pPr>
      <w:r>
        <w:rPr>
          <w:sz w:val="22"/>
          <w:szCs w:val="22"/>
        </w:rPr>
        <w:t>Anything else that needs to be noted:______________________________</w:t>
      </w:r>
      <w:r w:rsidR="00EA0D63">
        <w:rPr>
          <w:sz w:val="22"/>
          <w:szCs w:val="22"/>
        </w:rPr>
        <w:t>________________________</w:t>
      </w:r>
    </w:p>
    <w:p w:rsidR="00971674" w:rsidRDefault="00971674" w:rsidP="00971674">
      <w:pPr>
        <w:pStyle w:val="Default"/>
        <w:rPr>
          <w:sz w:val="22"/>
          <w:szCs w:val="22"/>
        </w:rPr>
      </w:pPr>
      <w:r>
        <w:rPr>
          <w:sz w:val="22"/>
          <w:szCs w:val="22"/>
        </w:rPr>
        <w:t>At what age did the c</w:t>
      </w:r>
      <w:r w:rsidR="00EA0D63">
        <w:rPr>
          <w:sz w:val="22"/>
          <w:szCs w:val="22"/>
        </w:rPr>
        <w:t>hild: Respond to sound________</w:t>
      </w:r>
      <w:r>
        <w:rPr>
          <w:sz w:val="22"/>
          <w:szCs w:val="22"/>
        </w:rPr>
        <w:t xml:space="preserve"> Follow an object __</w:t>
      </w:r>
      <w:r w:rsidR="00EA0D63">
        <w:rPr>
          <w:sz w:val="22"/>
          <w:szCs w:val="22"/>
        </w:rPr>
        <w:t>______ Hold head up_______</w:t>
      </w:r>
    </w:p>
    <w:p w:rsidR="00EA0D63" w:rsidRDefault="00971674" w:rsidP="00971674">
      <w:r>
        <w:t>Vocalize__________ Sit Alone_________ Crawl ________ Walk_________ Sl</w:t>
      </w:r>
      <w:r w:rsidR="00EA0D63">
        <w:t>eep throu</w:t>
      </w:r>
      <w:r w:rsidR="00B10700">
        <w:t>gh the night</w:t>
      </w:r>
      <w:r w:rsidR="00B10700">
        <w:softHyphen/>
      </w:r>
      <w:r w:rsidR="00B10700">
        <w:softHyphen/>
        <w:t>_____</w:t>
      </w:r>
    </w:p>
    <w:p w:rsidR="006661A6" w:rsidRDefault="006661A6" w:rsidP="006661A6"/>
    <w:p w:rsidR="006661A6" w:rsidRDefault="006661A6" w:rsidP="006661A6"/>
    <w:p w:rsidR="006661A6" w:rsidRPr="006661A6" w:rsidRDefault="006661A6" w:rsidP="006661A6">
      <w:r>
        <w:rPr>
          <w:b/>
          <w:bCs/>
        </w:rPr>
        <w:lastRenderedPageBreak/>
        <w:t>Patient Name__________________________ DOB_____________</w:t>
      </w:r>
    </w:p>
    <w:p w:rsidR="00EA0D63" w:rsidRDefault="00EA0D63" w:rsidP="00EA0D63">
      <w:pPr>
        <w:pStyle w:val="Default"/>
        <w:rPr>
          <w:sz w:val="22"/>
          <w:szCs w:val="22"/>
        </w:rPr>
      </w:pPr>
      <w:r>
        <w:rPr>
          <w:b/>
          <w:bCs/>
          <w:sz w:val="22"/>
          <w:szCs w:val="22"/>
        </w:rPr>
        <w:t xml:space="preserve">Medication History </w:t>
      </w:r>
    </w:p>
    <w:p w:rsidR="00EA0D63" w:rsidRDefault="00EA0D63" w:rsidP="00EA0D63">
      <w:pPr>
        <w:pStyle w:val="Default"/>
        <w:rPr>
          <w:sz w:val="22"/>
          <w:szCs w:val="22"/>
        </w:rPr>
      </w:pPr>
      <w:r>
        <w:rPr>
          <w:sz w:val="22"/>
          <w:szCs w:val="22"/>
        </w:rPr>
        <w:t>Previous Chiropractor:_________________________________ Date of last visit &amp; Reason____________</w:t>
      </w:r>
    </w:p>
    <w:p w:rsidR="00EA0D63" w:rsidRDefault="00EA0D63" w:rsidP="00EA0D63">
      <w:pPr>
        <w:pStyle w:val="Default"/>
        <w:rPr>
          <w:sz w:val="22"/>
          <w:szCs w:val="22"/>
        </w:rPr>
      </w:pPr>
      <w:r>
        <w:rPr>
          <w:sz w:val="22"/>
          <w:szCs w:val="22"/>
        </w:rPr>
        <w:t>_____________________________________________________________________________________</w:t>
      </w:r>
    </w:p>
    <w:p w:rsidR="00EA0D63" w:rsidRDefault="00EA0D63" w:rsidP="00EA0D63">
      <w:pPr>
        <w:pStyle w:val="Default"/>
        <w:rPr>
          <w:sz w:val="22"/>
          <w:szCs w:val="22"/>
        </w:rPr>
      </w:pPr>
      <w:r>
        <w:rPr>
          <w:sz w:val="22"/>
          <w:szCs w:val="22"/>
        </w:rPr>
        <w:t>Name of Pediatrician:_____________________________ Date of last visit &amp; Reason ________________</w:t>
      </w:r>
    </w:p>
    <w:p w:rsidR="00EA0D63" w:rsidRDefault="00EA0D63" w:rsidP="00EA0D63">
      <w:pPr>
        <w:pStyle w:val="Default"/>
        <w:rPr>
          <w:sz w:val="22"/>
          <w:szCs w:val="22"/>
        </w:rPr>
      </w:pPr>
      <w:r>
        <w:rPr>
          <w:sz w:val="22"/>
          <w:szCs w:val="22"/>
        </w:rPr>
        <w:t>_____________________________________________________________________________________</w:t>
      </w:r>
    </w:p>
    <w:p w:rsidR="00EA0D63" w:rsidRDefault="00EA0D63" w:rsidP="00EA0D63">
      <w:pPr>
        <w:pStyle w:val="Default"/>
        <w:rPr>
          <w:sz w:val="22"/>
          <w:szCs w:val="22"/>
        </w:rPr>
      </w:pPr>
      <w:r>
        <w:rPr>
          <w:sz w:val="22"/>
          <w:szCs w:val="22"/>
        </w:rPr>
        <w:t xml:space="preserve">Are you satisfied with the care your child received there? Yes No </w:t>
      </w:r>
    </w:p>
    <w:p w:rsidR="00EA0D63" w:rsidRDefault="00EA0D63" w:rsidP="00EA0D63">
      <w:pPr>
        <w:pStyle w:val="Default"/>
        <w:rPr>
          <w:sz w:val="22"/>
          <w:szCs w:val="22"/>
        </w:rPr>
      </w:pPr>
      <w:r>
        <w:rPr>
          <w:sz w:val="22"/>
          <w:szCs w:val="22"/>
        </w:rPr>
        <w:t>Immunization History: _________________________________________________________</w:t>
      </w:r>
      <w:r w:rsidR="00EB761C">
        <w:rPr>
          <w:sz w:val="22"/>
          <w:szCs w:val="22"/>
        </w:rPr>
        <w:t>_________</w:t>
      </w:r>
      <w:r>
        <w:rPr>
          <w:sz w:val="22"/>
          <w:szCs w:val="22"/>
        </w:rPr>
        <w:t xml:space="preserve"> </w:t>
      </w:r>
    </w:p>
    <w:p w:rsidR="00EA0D63" w:rsidRDefault="00EA0D63" w:rsidP="00EA0D63">
      <w:pPr>
        <w:pStyle w:val="Default"/>
        <w:rPr>
          <w:sz w:val="22"/>
          <w:szCs w:val="22"/>
        </w:rPr>
      </w:pPr>
      <w:r>
        <w:rPr>
          <w:sz w:val="22"/>
          <w:szCs w:val="22"/>
        </w:rPr>
        <w:t>Reactions:____________________________________________________________________________</w:t>
      </w:r>
    </w:p>
    <w:p w:rsidR="00EA0D63" w:rsidRDefault="00EA0D63" w:rsidP="00EA0D63">
      <w:pPr>
        <w:pStyle w:val="Default"/>
        <w:rPr>
          <w:sz w:val="22"/>
          <w:szCs w:val="22"/>
        </w:rPr>
      </w:pPr>
      <w:r>
        <w:rPr>
          <w:sz w:val="22"/>
          <w:szCs w:val="22"/>
        </w:rPr>
        <w:t xml:space="preserve">Check all drugs your child is taking including prescription and non-prescription drugs </w:t>
      </w:r>
    </w:p>
    <w:p w:rsidR="00EA0D63" w:rsidRDefault="00EA0D63" w:rsidP="00EA0D63">
      <w:pPr>
        <w:pStyle w:val="Default"/>
        <w:rPr>
          <w:sz w:val="22"/>
          <w:szCs w:val="22"/>
        </w:rPr>
      </w:pPr>
      <w:r>
        <w:rPr>
          <w:sz w:val="22"/>
          <w:szCs w:val="22"/>
        </w:rPr>
        <w:t xml:space="preserve">[ ] Asthma medication [ ] Tylenol [ ] Advil/Ibuprofen [ ] Cold tablets [ ] Allergy Med </w:t>
      </w:r>
    </w:p>
    <w:p w:rsidR="00EA0D63" w:rsidRDefault="00EA0D63" w:rsidP="00EA0D63">
      <w:pPr>
        <w:pStyle w:val="Default"/>
        <w:rPr>
          <w:sz w:val="22"/>
          <w:szCs w:val="22"/>
        </w:rPr>
      </w:pPr>
      <w:r>
        <w:rPr>
          <w:sz w:val="22"/>
          <w:szCs w:val="22"/>
        </w:rPr>
        <w:t xml:space="preserve">[ ] ADHD Med [ ] Painkillers [ ] Anti-depressants [ ] Other_______________________________ </w:t>
      </w:r>
      <w:r w:rsidR="00EB761C">
        <w:rPr>
          <w:sz w:val="22"/>
          <w:szCs w:val="22"/>
        </w:rPr>
        <w:t>________</w:t>
      </w:r>
    </w:p>
    <w:p w:rsidR="00EA0D63" w:rsidRDefault="00EA0D63" w:rsidP="00EA0D63">
      <w:pPr>
        <w:pStyle w:val="Default"/>
        <w:rPr>
          <w:sz w:val="22"/>
          <w:szCs w:val="22"/>
        </w:rPr>
      </w:pPr>
      <w:r>
        <w:rPr>
          <w:sz w:val="22"/>
          <w:szCs w:val="22"/>
        </w:rPr>
        <w:t>Does your child take any Vitamins or Herbs? No Yes ______________</w:t>
      </w:r>
      <w:r w:rsidR="00B55DC5">
        <w:rPr>
          <w:sz w:val="22"/>
          <w:szCs w:val="22"/>
        </w:rPr>
        <w:t>____________________________</w:t>
      </w:r>
      <w:r>
        <w:rPr>
          <w:sz w:val="22"/>
          <w:szCs w:val="22"/>
        </w:rPr>
        <w:t xml:space="preserve"> </w:t>
      </w:r>
    </w:p>
    <w:p w:rsidR="00EA0D63" w:rsidRDefault="00EA0D63" w:rsidP="00EA0D63">
      <w:pPr>
        <w:pStyle w:val="Default"/>
        <w:rPr>
          <w:sz w:val="22"/>
          <w:szCs w:val="22"/>
        </w:rPr>
      </w:pPr>
      <w:r>
        <w:rPr>
          <w:sz w:val="22"/>
          <w:szCs w:val="22"/>
        </w:rPr>
        <w:t>Number of antibiotics your child has taken: Past 6 months_______ Total duri</w:t>
      </w:r>
      <w:r w:rsidR="00B55DC5">
        <w:rPr>
          <w:sz w:val="22"/>
          <w:szCs w:val="22"/>
        </w:rPr>
        <w:t>ng his/her lifetime_______</w:t>
      </w:r>
    </w:p>
    <w:p w:rsidR="00EA0D63" w:rsidRDefault="00EA0D63" w:rsidP="00EA0D63">
      <w:pPr>
        <w:pStyle w:val="Default"/>
        <w:rPr>
          <w:sz w:val="22"/>
          <w:szCs w:val="22"/>
        </w:rPr>
      </w:pPr>
      <w:r>
        <w:rPr>
          <w:b/>
          <w:bCs/>
          <w:sz w:val="22"/>
          <w:szCs w:val="22"/>
        </w:rPr>
        <w:t xml:space="preserve">Falls &amp; Injuries </w:t>
      </w:r>
    </w:p>
    <w:p w:rsidR="00EA0D63" w:rsidRDefault="00EA0D63" w:rsidP="00EA0D63">
      <w:pPr>
        <w:pStyle w:val="Default"/>
        <w:rPr>
          <w:sz w:val="22"/>
          <w:szCs w:val="22"/>
        </w:rPr>
      </w:pPr>
      <w:r>
        <w:rPr>
          <w:sz w:val="22"/>
          <w:szCs w:val="22"/>
        </w:rPr>
        <w:t xml:space="preserve">According to the National Safety Council, 50% of children fall head first from a high place during their first year of life(i.e. a bed, changing table, down stairs, etc.). </w:t>
      </w:r>
    </w:p>
    <w:p w:rsidR="00EA0D63" w:rsidRDefault="00EA0D63" w:rsidP="00EA0D63">
      <w:pPr>
        <w:pStyle w:val="Default"/>
        <w:rPr>
          <w:sz w:val="22"/>
          <w:szCs w:val="22"/>
        </w:rPr>
      </w:pPr>
      <w:r>
        <w:rPr>
          <w:sz w:val="22"/>
          <w:szCs w:val="22"/>
        </w:rPr>
        <w:t xml:space="preserve">Is this the case with your child? No Yes </w:t>
      </w:r>
    </w:p>
    <w:p w:rsidR="00EA0D63" w:rsidRDefault="00EA0D63" w:rsidP="00EA0D63">
      <w:pPr>
        <w:pStyle w:val="Default"/>
        <w:rPr>
          <w:sz w:val="22"/>
          <w:szCs w:val="22"/>
        </w:rPr>
      </w:pPr>
      <w:r>
        <w:rPr>
          <w:sz w:val="22"/>
          <w:szCs w:val="22"/>
        </w:rPr>
        <w:t xml:space="preserve">When was your child's most recent fall?_____________________ What </w:t>
      </w:r>
      <w:r w:rsidR="00B55DC5">
        <w:rPr>
          <w:sz w:val="22"/>
          <w:szCs w:val="22"/>
        </w:rPr>
        <w:t>happened? ________________</w:t>
      </w:r>
      <w:r>
        <w:rPr>
          <w:sz w:val="22"/>
          <w:szCs w:val="22"/>
        </w:rPr>
        <w:t xml:space="preserve"> </w:t>
      </w:r>
    </w:p>
    <w:p w:rsidR="00EA0D63" w:rsidRDefault="00EA0D63" w:rsidP="00EA0D63">
      <w:pPr>
        <w:pStyle w:val="Default"/>
        <w:rPr>
          <w:sz w:val="22"/>
          <w:szCs w:val="22"/>
        </w:rPr>
      </w:pPr>
      <w:r>
        <w:rPr>
          <w:sz w:val="22"/>
          <w:szCs w:val="22"/>
        </w:rPr>
        <w:t>____________________________________________________________</w:t>
      </w:r>
      <w:r w:rsidR="00B55DC5">
        <w:rPr>
          <w:sz w:val="22"/>
          <w:szCs w:val="22"/>
        </w:rPr>
        <w:t>_________________________</w:t>
      </w:r>
    </w:p>
    <w:p w:rsidR="00EA0D63" w:rsidRDefault="00EA0D63" w:rsidP="00EA0D63">
      <w:pPr>
        <w:pStyle w:val="Default"/>
        <w:rPr>
          <w:sz w:val="22"/>
          <w:szCs w:val="22"/>
        </w:rPr>
      </w:pPr>
      <w:r>
        <w:rPr>
          <w:sz w:val="22"/>
          <w:szCs w:val="22"/>
        </w:rPr>
        <w:t xml:space="preserve">Which of the following sports have your child been involved in? </w:t>
      </w:r>
    </w:p>
    <w:p w:rsidR="00EA0D63" w:rsidRDefault="00EA0D63" w:rsidP="00EA0D63">
      <w:pPr>
        <w:pStyle w:val="Default"/>
        <w:rPr>
          <w:sz w:val="22"/>
          <w:szCs w:val="22"/>
        </w:rPr>
      </w:pPr>
      <w:r>
        <w:rPr>
          <w:sz w:val="22"/>
          <w:szCs w:val="22"/>
        </w:rPr>
        <w:t xml:space="preserve">[ ] Football [ ] Basketball [ ] Soccer [ ] Gymnastics/Cheerleading [ ] Martial Arts </w:t>
      </w:r>
    </w:p>
    <w:p w:rsidR="00EA0D63" w:rsidRDefault="00EA0D63" w:rsidP="00EA0D63">
      <w:pPr>
        <w:pStyle w:val="Default"/>
        <w:rPr>
          <w:sz w:val="22"/>
          <w:szCs w:val="22"/>
        </w:rPr>
      </w:pPr>
      <w:r>
        <w:rPr>
          <w:sz w:val="22"/>
          <w:szCs w:val="22"/>
        </w:rPr>
        <w:t xml:space="preserve">[ ] Running [ ] Horseback riding [ ]Other: __________________________________________________ </w:t>
      </w:r>
    </w:p>
    <w:p w:rsidR="00EA0D63" w:rsidRDefault="00EA0D63" w:rsidP="00EA0D63">
      <w:pPr>
        <w:pStyle w:val="Default"/>
        <w:rPr>
          <w:sz w:val="22"/>
          <w:szCs w:val="22"/>
        </w:rPr>
      </w:pPr>
      <w:r>
        <w:rPr>
          <w:sz w:val="22"/>
          <w:szCs w:val="22"/>
        </w:rPr>
        <w:t xml:space="preserve">Has your child ever broken a bone if so , which one? __________________________________ </w:t>
      </w:r>
    </w:p>
    <w:p w:rsidR="00EA0D63" w:rsidRDefault="00EA0D63" w:rsidP="00EA0D63">
      <w:pPr>
        <w:pStyle w:val="Default"/>
        <w:rPr>
          <w:sz w:val="22"/>
          <w:szCs w:val="22"/>
        </w:rPr>
      </w:pPr>
      <w:r>
        <w:rPr>
          <w:sz w:val="22"/>
          <w:szCs w:val="22"/>
        </w:rPr>
        <w:t xml:space="preserve">Has your child ever been involved in an auto accident? No Yes Was there impact? No Yes </w:t>
      </w:r>
    </w:p>
    <w:p w:rsidR="00EA0D63" w:rsidRDefault="00EA0D63" w:rsidP="00EA0D63">
      <w:pPr>
        <w:pStyle w:val="Default"/>
        <w:rPr>
          <w:sz w:val="22"/>
          <w:szCs w:val="22"/>
        </w:rPr>
      </w:pPr>
      <w:r>
        <w:rPr>
          <w:sz w:val="22"/>
          <w:szCs w:val="22"/>
        </w:rPr>
        <w:t>Were there injuries? No Yes (Dates/any treatment) ______________</w:t>
      </w:r>
      <w:r w:rsidR="00B55DC5">
        <w:rPr>
          <w:sz w:val="22"/>
          <w:szCs w:val="22"/>
        </w:rPr>
        <w:t>_____________________________</w:t>
      </w:r>
    </w:p>
    <w:p w:rsidR="00EA0D63" w:rsidRDefault="00EA0D63" w:rsidP="00EA0D63">
      <w:pPr>
        <w:pStyle w:val="Default"/>
        <w:rPr>
          <w:sz w:val="22"/>
          <w:szCs w:val="22"/>
        </w:rPr>
      </w:pPr>
      <w:r>
        <w:rPr>
          <w:sz w:val="22"/>
          <w:szCs w:val="22"/>
        </w:rPr>
        <w:t xml:space="preserve">Has your child ever been seen on an emergency basis? No Yes (please list </w:t>
      </w:r>
      <w:r w:rsidR="00B55DC5">
        <w:rPr>
          <w:sz w:val="22"/>
          <w:szCs w:val="22"/>
        </w:rPr>
        <w:t>all) ______________________</w:t>
      </w:r>
    </w:p>
    <w:p w:rsidR="00EA0D63" w:rsidRDefault="00EA0D63" w:rsidP="00EA0D63">
      <w:pPr>
        <w:pStyle w:val="Default"/>
        <w:rPr>
          <w:sz w:val="22"/>
          <w:szCs w:val="22"/>
        </w:rPr>
      </w:pPr>
      <w:r>
        <w:rPr>
          <w:sz w:val="22"/>
          <w:szCs w:val="22"/>
        </w:rPr>
        <w:t>____________________________________________________________</w:t>
      </w:r>
      <w:r w:rsidR="00B55DC5">
        <w:rPr>
          <w:sz w:val="22"/>
          <w:szCs w:val="22"/>
        </w:rPr>
        <w:t>_________________________</w:t>
      </w:r>
    </w:p>
    <w:p w:rsidR="00EA0D63" w:rsidRDefault="00EA0D63" w:rsidP="00EA0D63">
      <w:pPr>
        <w:pStyle w:val="Default"/>
        <w:rPr>
          <w:sz w:val="22"/>
          <w:szCs w:val="22"/>
        </w:rPr>
      </w:pPr>
      <w:r>
        <w:rPr>
          <w:sz w:val="22"/>
          <w:szCs w:val="22"/>
        </w:rPr>
        <w:t>Other traumas not described above? No Yes ______________________</w:t>
      </w:r>
      <w:r w:rsidR="00B55DC5">
        <w:rPr>
          <w:sz w:val="22"/>
          <w:szCs w:val="22"/>
        </w:rPr>
        <w:t>__________________________</w:t>
      </w:r>
    </w:p>
    <w:p w:rsidR="00EA0D63" w:rsidRDefault="00EA0D63" w:rsidP="00EA0D63">
      <w:pPr>
        <w:pStyle w:val="Default"/>
        <w:rPr>
          <w:sz w:val="22"/>
          <w:szCs w:val="22"/>
        </w:rPr>
      </w:pPr>
      <w:r>
        <w:rPr>
          <w:sz w:val="22"/>
          <w:szCs w:val="22"/>
        </w:rPr>
        <w:t>Prior surgery: No Yes If yes, Type and Date :_____________________</w:t>
      </w:r>
      <w:r w:rsidR="00B55DC5">
        <w:rPr>
          <w:sz w:val="22"/>
          <w:szCs w:val="22"/>
        </w:rPr>
        <w:t>____Menses: No Yes Age:_______</w:t>
      </w:r>
      <w:r>
        <w:rPr>
          <w:sz w:val="22"/>
          <w:szCs w:val="22"/>
        </w:rPr>
        <w:t xml:space="preserve"> </w:t>
      </w:r>
    </w:p>
    <w:p w:rsidR="00EA0D63" w:rsidRDefault="00EA0D63" w:rsidP="00EA0D63">
      <w:pPr>
        <w:pStyle w:val="Default"/>
        <w:rPr>
          <w:sz w:val="22"/>
          <w:szCs w:val="22"/>
        </w:rPr>
      </w:pPr>
      <w:r>
        <w:rPr>
          <w:b/>
          <w:bCs/>
          <w:sz w:val="22"/>
          <w:szCs w:val="22"/>
        </w:rPr>
        <w:t xml:space="preserve">Childhood Diseases &amp; Illness </w:t>
      </w:r>
    </w:p>
    <w:p w:rsidR="00EA0D63" w:rsidRDefault="00EA0D63" w:rsidP="00EA0D63">
      <w:pPr>
        <w:pStyle w:val="Default"/>
        <w:rPr>
          <w:sz w:val="22"/>
          <w:szCs w:val="22"/>
        </w:rPr>
      </w:pPr>
      <w:r>
        <w:rPr>
          <w:sz w:val="22"/>
          <w:szCs w:val="22"/>
        </w:rPr>
        <w:t xml:space="preserve">[ ] Acid Reflux [ ] ADD/ADHD [ ] Allergies [ ] Anemia </w:t>
      </w:r>
    </w:p>
    <w:p w:rsidR="00EA0D63" w:rsidRDefault="00EA0D63" w:rsidP="00EA0D63">
      <w:pPr>
        <w:pStyle w:val="Default"/>
        <w:rPr>
          <w:sz w:val="22"/>
          <w:szCs w:val="22"/>
        </w:rPr>
      </w:pPr>
      <w:r>
        <w:rPr>
          <w:sz w:val="22"/>
          <w:szCs w:val="22"/>
        </w:rPr>
        <w:t xml:space="preserve">[ ] Arthritis [ ] Asthma [ ] Autism [ ] Backaches </w:t>
      </w:r>
    </w:p>
    <w:p w:rsidR="00EA0D63" w:rsidRDefault="00EA0D63" w:rsidP="00EA0D63">
      <w:pPr>
        <w:pStyle w:val="Default"/>
        <w:rPr>
          <w:sz w:val="22"/>
          <w:szCs w:val="22"/>
        </w:rPr>
      </w:pPr>
      <w:r>
        <w:rPr>
          <w:sz w:val="22"/>
          <w:szCs w:val="22"/>
        </w:rPr>
        <w:t xml:space="preserve">[ ] Bed Wetting [ ] Behavioral Problems [ ] Blood Disorders [ ] Broken Bones </w:t>
      </w:r>
    </w:p>
    <w:p w:rsidR="00EA0D63" w:rsidRDefault="00EA0D63" w:rsidP="00EA0D63">
      <w:pPr>
        <w:pStyle w:val="Default"/>
        <w:rPr>
          <w:sz w:val="22"/>
          <w:szCs w:val="22"/>
        </w:rPr>
      </w:pPr>
      <w:r>
        <w:rPr>
          <w:sz w:val="22"/>
          <w:szCs w:val="22"/>
        </w:rPr>
        <w:t xml:space="preserve">[ ] Bronchitis [ ] Car Accident [ ] Chicken Pox [ ] Chronic Colds </w:t>
      </w:r>
    </w:p>
    <w:p w:rsidR="00EA0D63" w:rsidRDefault="00EA0D63" w:rsidP="00EA0D63">
      <w:pPr>
        <w:pStyle w:val="Default"/>
        <w:rPr>
          <w:sz w:val="22"/>
          <w:szCs w:val="22"/>
        </w:rPr>
      </w:pPr>
      <w:r>
        <w:rPr>
          <w:sz w:val="22"/>
          <w:szCs w:val="22"/>
        </w:rPr>
        <w:t xml:space="preserve">[ ] Chronic Ear Aches [ ] Colic [ ] Constipation [ ] Convulsions </w:t>
      </w:r>
    </w:p>
    <w:p w:rsidR="00EA0D63" w:rsidRDefault="00EA0D63" w:rsidP="00EA0D63">
      <w:pPr>
        <w:pStyle w:val="Default"/>
        <w:rPr>
          <w:sz w:val="22"/>
          <w:szCs w:val="22"/>
        </w:rPr>
      </w:pPr>
      <w:r>
        <w:rPr>
          <w:sz w:val="22"/>
          <w:szCs w:val="22"/>
        </w:rPr>
        <w:t xml:space="preserve">[ ] Depression [ ] Diabetes [ ] Diarrhea [ ] Digestive Problems </w:t>
      </w:r>
    </w:p>
    <w:p w:rsidR="00EA0D63" w:rsidRDefault="00EA0D63" w:rsidP="00EA0D63">
      <w:pPr>
        <w:pStyle w:val="Default"/>
        <w:rPr>
          <w:sz w:val="22"/>
          <w:szCs w:val="22"/>
        </w:rPr>
      </w:pPr>
      <w:r>
        <w:rPr>
          <w:sz w:val="22"/>
          <w:szCs w:val="22"/>
        </w:rPr>
        <w:t xml:space="preserve">[ ] Dizziness [ ] Ear Infections [ ] Epilepsy [ ] Fainting </w:t>
      </w:r>
    </w:p>
    <w:p w:rsidR="00EA0D63" w:rsidRDefault="00EA0D63" w:rsidP="00EA0D63">
      <w:pPr>
        <w:pStyle w:val="Default"/>
        <w:rPr>
          <w:sz w:val="22"/>
          <w:szCs w:val="22"/>
        </w:rPr>
      </w:pPr>
      <w:r>
        <w:rPr>
          <w:sz w:val="22"/>
          <w:szCs w:val="22"/>
        </w:rPr>
        <w:t xml:space="preserve">[ ] Fatigue [ ] Growing Pains [ ] Headaches [ ] Heart Trouble </w:t>
      </w:r>
    </w:p>
    <w:p w:rsidR="00EA0D63" w:rsidRDefault="00EA0D63" w:rsidP="00EA0D63">
      <w:pPr>
        <w:pStyle w:val="Default"/>
        <w:rPr>
          <w:sz w:val="22"/>
          <w:szCs w:val="22"/>
        </w:rPr>
      </w:pPr>
      <w:r>
        <w:rPr>
          <w:sz w:val="22"/>
          <w:szCs w:val="22"/>
        </w:rPr>
        <w:t xml:space="preserve">[ ] Hernias [ ] Hyperactivity [ ] Hypertension [ ] Jaundice </w:t>
      </w:r>
    </w:p>
    <w:p w:rsidR="00EA0D63" w:rsidRDefault="00EA0D63" w:rsidP="00EA0D63">
      <w:pPr>
        <w:pStyle w:val="Default"/>
        <w:rPr>
          <w:sz w:val="22"/>
          <w:szCs w:val="22"/>
        </w:rPr>
      </w:pPr>
      <w:r>
        <w:rPr>
          <w:sz w:val="22"/>
          <w:szCs w:val="22"/>
        </w:rPr>
        <w:t xml:space="preserve">[ ] Loss of Balance [ ] Loss of Smell [ ] Mumps [ ]Neck Pain </w:t>
      </w:r>
    </w:p>
    <w:p w:rsidR="00EA0D63" w:rsidRDefault="00EA0D63" w:rsidP="00EA0D63">
      <w:pPr>
        <w:pStyle w:val="Default"/>
        <w:rPr>
          <w:sz w:val="22"/>
          <w:szCs w:val="22"/>
        </w:rPr>
      </w:pPr>
      <w:r>
        <w:rPr>
          <w:sz w:val="22"/>
          <w:szCs w:val="22"/>
        </w:rPr>
        <w:t xml:space="preserve">[ ] Poor Appetite [ ] Poor Coordination [ ] Recurring Fevers [ ] Rubella </w:t>
      </w:r>
    </w:p>
    <w:p w:rsidR="00EA0D63" w:rsidRDefault="00EA0D63" w:rsidP="00EA0D63">
      <w:pPr>
        <w:pStyle w:val="Default"/>
        <w:rPr>
          <w:sz w:val="22"/>
          <w:szCs w:val="22"/>
        </w:rPr>
      </w:pPr>
      <w:r>
        <w:rPr>
          <w:sz w:val="22"/>
          <w:szCs w:val="22"/>
        </w:rPr>
        <w:t xml:space="preserve">[ ] Scoliosis [ ] Seizures [ ] Shortness of breath [ ] Sinus </w:t>
      </w:r>
    </w:p>
    <w:p w:rsidR="00EA0D63" w:rsidRDefault="00EA0D63" w:rsidP="00EA0D63">
      <w:pPr>
        <w:pStyle w:val="Default"/>
        <w:rPr>
          <w:sz w:val="22"/>
          <w:szCs w:val="22"/>
        </w:rPr>
      </w:pPr>
      <w:r>
        <w:rPr>
          <w:sz w:val="22"/>
          <w:szCs w:val="22"/>
        </w:rPr>
        <w:t xml:space="preserve">[ ] Sore Throats [ ] Stomach Aches [ ] Temper Tantrums [ ] Urinary Problems </w:t>
      </w:r>
    </w:p>
    <w:p w:rsidR="00EA0D63" w:rsidRDefault="00EA0D63" w:rsidP="00EA0D63">
      <w:r>
        <w:t>[ ] Walking problems [ ] Whooping Cough [ ] Other :_____________________________________</w:t>
      </w:r>
    </w:p>
    <w:p w:rsidR="00B55DC5" w:rsidRDefault="00B55DC5">
      <w:r>
        <w:br w:type="page"/>
      </w:r>
    </w:p>
    <w:p w:rsidR="006661A6" w:rsidRDefault="006661A6" w:rsidP="006661A6">
      <w:pPr>
        <w:pStyle w:val="Default"/>
        <w:rPr>
          <w:b/>
          <w:bCs/>
          <w:sz w:val="22"/>
          <w:szCs w:val="22"/>
        </w:rPr>
      </w:pPr>
      <w:r>
        <w:rPr>
          <w:b/>
          <w:bCs/>
          <w:sz w:val="22"/>
          <w:szCs w:val="22"/>
        </w:rPr>
        <w:lastRenderedPageBreak/>
        <w:t>Patient Name_____________________ DOB__________________</w:t>
      </w:r>
    </w:p>
    <w:p w:rsidR="006661A6" w:rsidRDefault="006661A6" w:rsidP="006661A6">
      <w:pPr>
        <w:pStyle w:val="Default"/>
        <w:rPr>
          <w:b/>
          <w:bCs/>
          <w:sz w:val="22"/>
          <w:szCs w:val="22"/>
        </w:rPr>
      </w:pPr>
    </w:p>
    <w:p w:rsidR="006661A6" w:rsidRDefault="006661A6" w:rsidP="006661A6">
      <w:pPr>
        <w:pStyle w:val="Default"/>
        <w:rPr>
          <w:sz w:val="22"/>
          <w:szCs w:val="22"/>
        </w:rPr>
      </w:pPr>
      <w:r>
        <w:rPr>
          <w:b/>
          <w:bCs/>
          <w:sz w:val="22"/>
          <w:szCs w:val="22"/>
        </w:rPr>
        <w:t xml:space="preserve">Authorization to Treat a Minor </w:t>
      </w:r>
    </w:p>
    <w:p w:rsidR="006661A6" w:rsidRDefault="006661A6" w:rsidP="006661A6">
      <w:pPr>
        <w:pStyle w:val="Default"/>
        <w:rPr>
          <w:sz w:val="22"/>
          <w:szCs w:val="22"/>
        </w:rPr>
      </w:pPr>
      <w:r>
        <w:rPr>
          <w:sz w:val="22"/>
          <w:szCs w:val="22"/>
        </w:rPr>
        <w:t>I, ___________________________________, Parent of Legal Guardian of _________________________</w:t>
      </w:r>
    </w:p>
    <w:p w:rsidR="006661A6" w:rsidRDefault="006661A6" w:rsidP="006661A6">
      <w:pPr>
        <w:pStyle w:val="Default"/>
        <w:rPr>
          <w:sz w:val="22"/>
          <w:szCs w:val="22"/>
        </w:rPr>
      </w:pPr>
      <w:r>
        <w:rPr>
          <w:sz w:val="22"/>
          <w:szCs w:val="22"/>
        </w:rPr>
        <w:t xml:space="preserve">YOUR NAME (PRIN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HILD'S NAME </w:t>
      </w:r>
    </w:p>
    <w:p w:rsidR="006661A6" w:rsidRDefault="006661A6" w:rsidP="006661A6">
      <w:pPr>
        <w:pStyle w:val="Default"/>
        <w:rPr>
          <w:sz w:val="22"/>
          <w:szCs w:val="22"/>
        </w:rPr>
      </w:pPr>
      <w:r>
        <w:rPr>
          <w:sz w:val="22"/>
          <w:szCs w:val="22"/>
        </w:rPr>
        <w:t xml:space="preserve">Hereby authorize Dr. Dennis Scharenberg, D.C. and his staff to administer chiropractic care to my son or daughter as they deem necessary. As of this date, I have the legal right to select and authorize health care services for the minor child. Under the terms and conditions of my marriage, divorce, separation, or other legal authorization the consent of a spouse/ former spouse or parent is not required. If my authority to so select and authorize this care should be revoked or modified in any way, I will immediately notify this office. </w:t>
      </w:r>
    </w:p>
    <w:p w:rsidR="006661A6" w:rsidRDefault="006661A6" w:rsidP="006661A6">
      <w:pPr>
        <w:pStyle w:val="Default"/>
        <w:rPr>
          <w:sz w:val="22"/>
          <w:szCs w:val="22"/>
        </w:rPr>
      </w:pPr>
    </w:p>
    <w:p w:rsidR="006661A6" w:rsidRDefault="006661A6" w:rsidP="006661A6">
      <w:pPr>
        <w:pStyle w:val="Default"/>
        <w:rPr>
          <w:sz w:val="22"/>
          <w:szCs w:val="22"/>
        </w:rPr>
      </w:pPr>
      <w:r>
        <w:rPr>
          <w:sz w:val="22"/>
          <w:szCs w:val="22"/>
        </w:rPr>
        <w:t>Signature of Parent/Guardian___________________________________________ Date______________</w:t>
      </w:r>
    </w:p>
    <w:p w:rsidR="006661A6" w:rsidRDefault="006661A6" w:rsidP="006661A6">
      <w:pPr>
        <w:pStyle w:val="Default"/>
        <w:rPr>
          <w:sz w:val="22"/>
          <w:szCs w:val="22"/>
        </w:rPr>
      </w:pPr>
    </w:p>
    <w:p w:rsidR="006661A6" w:rsidRDefault="006661A6" w:rsidP="006661A6">
      <w:pPr>
        <w:pStyle w:val="Default"/>
        <w:rPr>
          <w:sz w:val="22"/>
          <w:szCs w:val="22"/>
        </w:rPr>
      </w:pPr>
      <w:r>
        <w:rPr>
          <w:b/>
          <w:bCs/>
          <w:sz w:val="22"/>
          <w:szCs w:val="22"/>
        </w:rPr>
        <w:t xml:space="preserve">Insurance Information </w:t>
      </w:r>
    </w:p>
    <w:p w:rsidR="006661A6" w:rsidRDefault="006661A6" w:rsidP="006661A6">
      <w:pPr>
        <w:pStyle w:val="Default"/>
        <w:rPr>
          <w:sz w:val="22"/>
          <w:szCs w:val="22"/>
        </w:rPr>
      </w:pPr>
      <w:r>
        <w:rPr>
          <w:sz w:val="22"/>
          <w:szCs w:val="22"/>
        </w:rPr>
        <w:t>Who is responsible for this account?_______________________________________________________</w:t>
      </w:r>
    </w:p>
    <w:p w:rsidR="006661A6" w:rsidRDefault="006661A6" w:rsidP="006661A6">
      <w:pPr>
        <w:pStyle w:val="Default"/>
        <w:rPr>
          <w:sz w:val="22"/>
          <w:szCs w:val="22"/>
        </w:rPr>
      </w:pPr>
      <w:r>
        <w:rPr>
          <w:sz w:val="22"/>
          <w:szCs w:val="22"/>
        </w:rPr>
        <w:t xml:space="preserve">Relationship to Patient__________________________________________________________________ </w:t>
      </w:r>
    </w:p>
    <w:p w:rsidR="006661A6" w:rsidRDefault="006661A6" w:rsidP="006661A6">
      <w:pPr>
        <w:pStyle w:val="Default"/>
        <w:rPr>
          <w:sz w:val="22"/>
          <w:szCs w:val="22"/>
        </w:rPr>
      </w:pPr>
      <w:r>
        <w:rPr>
          <w:sz w:val="22"/>
          <w:szCs w:val="22"/>
        </w:rPr>
        <w:t>Insurance Co._______________________________________ Group # ___________________________</w:t>
      </w:r>
    </w:p>
    <w:p w:rsidR="006661A6" w:rsidRDefault="006661A6" w:rsidP="006661A6">
      <w:pPr>
        <w:pStyle w:val="Default"/>
        <w:rPr>
          <w:sz w:val="22"/>
          <w:szCs w:val="22"/>
        </w:rPr>
      </w:pPr>
      <w:r>
        <w:rPr>
          <w:sz w:val="22"/>
          <w:szCs w:val="22"/>
        </w:rPr>
        <w:t xml:space="preserve">Is patient covered by additional insurance? □ Yes □ No </w:t>
      </w:r>
    </w:p>
    <w:p w:rsidR="006661A6" w:rsidRDefault="006661A6" w:rsidP="006661A6">
      <w:pPr>
        <w:pStyle w:val="Default"/>
        <w:rPr>
          <w:sz w:val="22"/>
          <w:szCs w:val="22"/>
        </w:rPr>
      </w:pPr>
      <w:r>
        <w:rPr>
          <w:sz w:val="22"/>
          <w:szCs w:val="22"/>
        </w:rPr>
        <w:t xml:space="preserve">Subscriber's Name___________________________________________ </w:t>
      </w:r>
    </w:p>
    <w:p w:rsidR="006661A6" w:rsidRDefault="006661A6" w:rsidP="006661A6">
      <w:pPr>
        <w:pStyle w:val="Default"/>
        <w:rPr>
          <w:sz w:val="22"/>
          <w:szCs w:val="22"/>
        </w:rPr>
      </w:pPr>
      <w:r>
        <w:rPr>
          <w:sz w:val="22"/>
          <w:szCs w:val="22"/>
        </w:rPr>
        <w:t>Birth date___________________________________ SS# ______________________________________</w:t>
      </w:r>
    </w:p>
    <w:p w:rsidR="006661A6" w:rsidRDefault="006661A6" w:rsidP="006661A6">
      <w:pPr>
        <w:pStyle w:val="Default"/>
        <w:rPr>
          <w:sz w:val="22"/>
          <w:szCs w:val="22"/>
        </w:rPr>
      </w:pPr>
      <w:r>
        <w:rPr>
          <w:sz w:val="22"/>
          <w:szCs w:val="22"/>
        </w:rPr>
        <w:t>Relationship to the Patient______________________ Group # __________________________________</w:t>
      </w:r>
    </w:p>
    <w:p w:rsidR="006661A6" w:rsidRDefault="006661A6" w:rsidP="006661A6">
      <w:pPr>
        <w:pStyle w:val="Default"/>
        <w:rPr>
          <w:sz w:val="22"/>
          <w:szCs w:val="22"/>
        </w:rPr>
      </w:pPr>
      <w:r>
        <w:rPr>
          <w:sz w:val="22"/>
          <w:szCs w:val="22"/>
        </w:rPr>
        <w:t>Insurance Co. ___________________________________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w:t>
      </w:r>
    </w:p>
    <w:p w:rsidR="006661A6" w:rsidRDefault="006661A6" w:rsidP="006661A6">
      <w:pPr>
        <w:pStyle w:val="Default"/>
        <w:rPr>
          <w:sz w:val="22"/>
          <w:szCs w:val="22"/>
        </w:rPr>
      </w:pPr>
    </w:p>
    <w:p w:rsidR="006661A6" w:rsidRDefault="006661A6" w:rsidP="006661A6">
      <w:pPr>
        <w:pStyle w:val="Default"/>
        <w:rPr>
          <w:b/>
          <w:bCs/>
          <w:sz w:val="22"/>
          <w:szCs w:val="22"/>
        </w:rPr>
      </w:pPr>
      <w:r>
        <w:rPr>
          <w:b/>
          <w:bCs/>
          <w:sz w:val="22"/>
          <w:szCs w:val="22"/>
        </w:rPr>
        <w:t xml:space="preserve">Assignment and Release </w:t>
      </w:r>
    </w:p>
    <w:p w:rsidR="006661A6" w:rsidRDefault="006661A6" w:rsidP="006661A6">
      <w:pPr>
        <w:pStyle w:val="Default"/>
        <w:rPr>
          <w:sz w:val="22"/>
          <w:szCs w:val="22"/>
        </w:rPr>
      </w:pPr>
    </w:p>
    <w:p w:rsidR="006661A6" w:rsidRDefault="006661A6" w:rsidP="006661A6">
      <w:pPr>
        <w:pStyle w:val="Default"/>
        <w:rPr>
          <w:sz w:val="22"/>
          <w:szCs w:val="22"/>
        </w:rPr>
      </w:pPr>
      <w:r>
        <w:rPr>
          <w:sz w:val="22"/>
          <w:szCs w:val="22"/>
        </w:rPr>
        <w:t xml:space="preserve">I certify that I, and/or my dependant(s), have insurance coverage with </w:t>
      </w:r>
    </w:p>
    <w:p w:rsidR="001304FE" w:rsidRDefault="006661A6" w:rsidP="006661A6">
      <w:pPr>
        <w:pStyle w:val="Default"/>
        <w:rPr>
          <w:sz w:val="22"/>
          <w:szCs w:val="22"/>
        </w:rPr>
      </w:pPr>
      <w:r>
        <w:rPr>
          <w:sz w:val="22"/>
          <w:szCs w:val="22"/>
        </w:rPr>
        <w:t>___________________________________ and assign directly to Dr. Dennis Scharenberg D.C.</w:t>
      </w:r>
      <w:r w:rsidR="001304FE">
        <w:rPr>
          <w:sz w:val="22"/>
          <w:szCs w:val="22"/>
        </w:rPr>
        <w:t xml:space="preserve"> all</w:t>
      </w:r>
    </w:p>
    <w:p w:rsidR="006661A6" w:rsidRDefault="006661A6" w:rsidP="006661A6">
      <w:pPr>
        <w:pStyle w:val="Default"/>
        <w:rPr>
          <w:sz w:val="22"/>
          <w:szCs w:val="22"/>
        </w:rPr>
      </w:pPr>
      <w:r>
        <w:rPr>
          <w:sz w:val="22"/>
          <w:szCs w:val="22"/>
        </w:rPr>
        <w:t xml:space="preserve">(NAME OF INSURANCE COMPANY(IES) </w:t>
      </w:r>
    </w:p>
    <w:p w:rsidR="006661A6" w:rsidRDefault="006661A6" w:rsidP="006661A6">
      <w:pPr>
        <w:pStyle w:val="Default"/>
        <w:rPr>
          <w:sz w:val="22"/>
          <w:szCs w:val="22"/>
        </w:rPr>
      </w:pPr>
      <w:r>
        <w:rPr>
          <w:sz w:val="22"/>
          <w:szCs w:val="22"/>
        </w:rPr>
        <w:t xml:space="preserve">insurance benefits, if any, otherwise payable to me for services rendered. I understand that I am financially responsible for all charges whether or not paid by insurance. I authorize the use of my signature on all insurance submissions. </w:t>
      </w:r>
    </w:p>
    <w:p w:rsidR="006661A6" w:rsidRDefault="006661A6" w:rsidP="006661A6">
      <w:pPr>
        <w:pStyle w:val="Default"/>
        <w:rPr>
          <w:sz w:val="22"/>
          <w:szCs w:val="22"/>
        </w:rPr>
      </w:pPr>
    </w:p>
    <w:p w:rsidR="006661A6" w:rsidRDefault="006661A6" w:rsidP="006661A6">
      <w:pPr>
        <w:pStyle w:val="Default"/>
        <w:rPr>
          <w:sz w:val="22"/>
          <w:szCs w:val="22"/>
        </w:rPr>
      </w:pPr>
      <w:r>
        <w:rPr>
          <w:sz w:val="22"/>
          <w:szCs w:val="22"/>
        </w:rPr>
        <w:t xml:space="preserve">The above named doctor may use my health care information and may disclose such information to the above named Insurance Company(ies) and their agents for the purpose of obtaining payment for services and determining insurance benefits payable for related services. This consent will end when my current treatment plan is completed or one year for the date signed below </w:t>
      </w:r>
    </w:p>
    <w:p w:rsidR="006661A6" w:rsidRDefault="006661A6" w:rsidP="006661A6">
      <w:pPr>
        <w:pStyle w:val="Default"/>
        <w:rPr>
          <w:sz w:val="22"/>
          <w:szCs w:val="22"/>
        </w:rPr>
      </w:pPr>
    </w:p>
    <w:p w:rsidR="006661A6" w:rsidRDefault="006661A6" w:rsidP="006661A6">
      <w:pPr>
        <w:pStyle w:val="Default"/>
        <w:rPr>
          <w:sz w:val="22"/>
          <w:szCs w:val="22"/>
        </w:rPr>
      </w:pPr>
      <w:r>
        <w:rPr>
          <w:sz w:val="22"/>
          <w:szCs w:val="22"/>
        </w:rPr>
        <w:t xml:space="preserve">______________________________________________________ </w:t>
      </w:r>
    </w:p>
    <w:p w:rsidR="006661A6" w:rsidRDefault="006661A6" w:rsidP="006661A6">
      <w:pPr>
        <w:pStyle w:val="Default"/>
        <w:rPr>
          <w:sz w:val="22"/>
          <w:szCs w:val="22"/>
        </w:rPr>
      </w:pPr>
      <w:r>
        <w:rPr>
          <w:sz w:val="22"/>
          <w:szCs w:val="22"/>
        </w:rPr>
        <w:t xml:space="preserve">Signature of Patient, Parent, Guardian, or Personal Representative </w:t>
      </w:r>
    </w:p>
    <w:p w:rsidR="006661A6" w:rsidRDefault="006661A6" w:rsidP="006661A6">
      <w:pPr>
        <w:pStyle w:val="Default"/>
        <w:rPr>
          <w:sz w:val="22"/>
          <w:szCs w:val="22"/>
        </w:rPr>
      </w:pPr>
    </w:p>
    <w:p w:rsidR="006661A6" w:rsidRDefault="006661A6" w:rsidP="006661A6">
      <w:pPr>
        <w:pStyle w:val="Default"/>
        <w:rPr>
          <w:sz w:val="22"/>
          <w:szCs w:val="22"/>
        </w:rPr>
      </w:pPr>
      <w:r>
        <w:rPr>
          <w:sz w:val="22"/>
          <w:szCs w:val="22"/>
        </w:rPr>
        <w:t xml:space="preserve">_____________________________________________________________ </w:t>
      </w:r>
    </w:p>
    <w:p w:rsidR="006661A6" w:rsidRDefault="006661A6" w:rsidP="006661A6">
      <w:pPr>
        <w:pStyle w:val="Default"/>
        <w:rPr>
          <w:sz w:val="22"/>
          <w:szCs w:val="22"/>
        </w:rPr>
      </w:pPr>
      <w:r>
        <w:rPr>
          <w:sz w:val="22"/>
          <w:szCs w:val="22"/>
        </w:rPr>
        <w:t xml:space="preserve">Please Print Name of Patient, Parent, Guardian, or Personal Representative </w:t>
      </w:r>
    </w:p>
    <w:p w:rsidR="006661A6" w:rsidRDefault="006661A6" w:rsidP="006661A6">
      <w:pPr>
        <w:pStyle w:val="Default"/>
        <w:rPr>
          <w:sz w:val="22"/>
          <w:szCs w:val="22"/>
        </w:rPr>
      </w:pPr>
    </w:p>
    <w:p w:rsidR="006661A6" w:rsidRDefault="006661A6" w:rsidP="006661A6">
      <w:pPr>
        <w:pStyle w:val="Default"/>
        <w:rPr>
          <w:sz w:val="22"/>
          <w:szCs w:val="22"/>
        </w:rPr>
      </w:pPr>
      <w:r>
        <w:rPr>
          <w:sz w:val="22"/>
          <w:szCs w:val="22"/>
        </w:rPr>
        <w:t xml:space="preserve">______________________________ ___________________________________________ </w:t>
      </w:r>
    </w:p>
    <w:p w:rsidR="006661A6" w:rsidRDefault="006661A6" w:rsidP="006661A6">
      <w:r>
        <w:t>Date Relationship to Patient</w:t>
      </w:r>
    </w:p>
    <w:p w:rsidR="00C34638" w:rsidRDefault="00C34638" w:rsidP="006661A6">
      <w:pPr>
        <w:pStyle w:val="Default"/>
      </w:pPr>
    </w:p>
    <w:sectPr w:rsidR="00C34638" w:rsidSect="00C346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12" w:rsidRDefault="005F1812" w:rsidP="00EA0D63">
      <w:pPr>
        <w:spacing w:after="0" w:line="240" w:lineRule="auto"/>
      </w:pPr>
      <w:r>
        <w:separator/>
      </w:r>
    </w:p>
  </w:endnote>
  <w:endnote w:type="continuationSeparator" w:id="1">
    <w:p w:rsidR="005F1812" w:rsidRDefault="005F1812" w:rsidP="00EA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6" w:rsidRDefault="004E2B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28" w:rsidRDefault="00785828">
    <w:pPr>
      <w:pStyle w:val="Footer"/>
    </w:pPr>
    <w:r>
      <w:t>Dennis R. Scharenberg D.C.</w:t>
    </w:r>
  </w:p>
  <w:p w:rsidR="00EA0D63" w:rsidRDefault="00EA0D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6" w:rsidRDefault="004E2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12" w:rsidRDefault="005F1812" w:rsidP="00EA0D63">
      <w:pPr>
        <w:spacing w:after="0" w:line="240" w:lineRule="auto"/>
      </w:pPr>
      <w:r>
        <w:separator/>
      </w:r>
    </w:p>
  </w:footnote>
  <w:footnote w:type="continuationSeparator" w:id="1">
    <w:p w:rsidR="005F1812" w:rsidRDefault="005F1812" w:rsidP="00EA0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6" w:rsidRDefault="004E2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6" w:rsidRDefault="004E2B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6" w:rsidRDefault="004E2B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971674"/>
    <w:rsid w:val="00047E98"/>
    <w:rsid w:val="000D3523"/>
    <w:rsid w:val="001304FE"/>
    <w:rsid w:val="001E546B"/>
    <w:rsid w:val="00202FCA"/>
    <w:rsid w:val="004E2B66"/>
    <w:rsid w:val="005F1812"/>
    <w:rsid w:val="006661A6"/>
    <w:rsid w:val="00785828"/>
    <w:rsid w:val="007D0A19"/>
    <w:rsid w:val="008B7860"/>
    <w:rsid w:val="009172B0"/>
    <w:rsid w:val="00971674"/>
    <w:rsid w:val="00B10700"/>
    <w:rsid w:val="00B55DC5"/>
    <w:rsid w:val="00BF5733"/>
    <w:rsid w:val="00C12CFC"/>
    <w:rsid w:val="00C34638"/>
    <w:rsid w:val="00EA0D63"/>
    <w:rsid w:val="00EA7667"/>
    <w:rsid w:val="00EB761C"/>
    <w:rsid w:val="00EC5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6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EA0D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D63"/>
  </w:style>
  <w:style w:type="paragraph" w:styleId="Footer">
    <w:name w:val="footer"/>
    <w:basedOn w:val="Normal"/>
    <w:link w:val="FooterChar"/>
    <w:uiPriority w:val="99"/>
    <w:unhideWhenUsed/>
    <w:rsid w:val="00EA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63"/>
  </w:style>
  <w:style w:type="paragraph" w:styleId="BalloonText">
    <w:name w:val="Balloon Text"/>
    <w:basedOn w:val="Normal"/>
    <w:link w:val="BalloonTextChar"/>
    <w:uiPriority w:val="99"/>
    <w:semiHidden/>
    <w:unhideWhenUsed/>
    <w:rsid w:val="00EA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5B05-332F-4E6D-BAF2-B5EC5E8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Front Desk</dc:creator>
  <cp:lastModifiedBy>Asus Front Desk</cp:lastModifiedBy>
  <cp:revision>5</cp:revision>
  <dcterms:created xsi:type="dcterms:W3CDTF">2018-04-27T17:11:00Z</dcterms:created>
  <dcterms:modified xsi:type="dcterms:W3CDTF">2018-05-03T22:44:00Z</dcterms:modified>
</cp:coreProperties>
</file>